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固作集  第1种  壁画  全1册</w:t>
      </w:r>
    </w:p>
    <w:p>
      <w:r>
        <w:t>作者：滕&lt;font color=Red&gt;固&lt;/font&gt;作</w:t>
      </w:r>
    </w:p>
    <w:p>
      <w:r>
        <w:t>出版社：国华书局,民国13.10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腾固作集  第1种  壁画  全1册 评论地址：https://www.jiaokey.com/book/detail/1394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